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кола хоккея С.Фё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а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бу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ки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ень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хи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фнут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делья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ь-Тавиль Мохамед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дни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ль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овик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р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